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584E2" w14:textId="77777777" w:rsidR="00D9177C" w:rsidRDefault="00D9177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C17C411" w14:textId="77777777" w:rsidR="00D9177C" w:rsidRDefault="00D9177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6C9A494" w14:textId="77777777" w:rsidR="00D9177C" w:rsidRDefault="00D9177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0BBAAE4" w14:textId="77777777" w:rsidR="005B3BBA" w:rsidRDefault="00D9177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9177C">
        <w:rPr>
          <w:rFonts w:asciiTheme="majorBidi" w:hAnsiTheme="majorBidi" w:cstheme="majorBidi"/>
          <w:b/>
          <w:bCs/>
          <w:sz w:val="28"/>
          <w:szCs w:val="28"/>
          <w:u w:val="single"/>
        </w:rPr>
        <w:t>From San Diego:</w:t>
      </w:r>
    </w:p>
    <w:p w14:paraId="7A97C098" w14:textId="77777777" w:rsidR="00D9177C" w:rsidRDefault="00D917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the 5 North</w:t>
      </w:r>
    </w:p>
    <w:p w14:paraId="2AC48A45" w14:textId="77777777" w:rsidR="00D9177C" w:rsidRDefault="00D917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rge onto the 405 North</w:t>
      </w:r>
    </w:p>
    <w:p w14:paraId="50F94711" w14:textId="77777777" w:rsidR="00D9177C" w:rsidRDefault="000A23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MacArthur Blvd</w:t>
      </w:r>
      <w:r w:rsidR="007312D3">
        <w:rPr>
          <w:rFonts w:asciiTheme="majorBidi" w:hAnsiTheme="majorBidi" w:cstheme="majorBidi"/>
          <w:sz w:val="28"/>
          <w:szCs w:val="28"/>
        </w:rPr>
        <w:t xml:space="preserve"> exit</w:t>
      </w:r>
    </w:p>
    <w:p w14:paraId="06283464" w14:textId="77777777" w:rsidR="000A23F1" w:rsidRDefault="000A23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rn left onto MacArthur Blvd S</w:t>
      </w:r>
    </w:p>
    <w:p w14:paraId="4F6E924E" w14:textId="77777777" w:rsidR="000A23F1" w:rsidRDefault="00FD42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n left onto Campus </w:t>
      </w:r>
      <w:proofErr w:type="spellStart"/>
      <w:r>
        <w:rPr>
          <w:rFonts w:asciiTheme="majorBidi" w:hAnsiTheme="majorBidi" w:cstheme="majorBidi"/>
          <w:sz w:val="28"/>
          <w:szCs w:val="28"/>
        </w:rPr>
        <w:t>Dr</w:t>
      </w:r>
      <w:proofErr w:type="spellEnd"/>
    </w:p>
    <w:p w14:paraId="2EE92B29" w14:textId="5C8CF119" w:rsidR="003D742D" w:rsidRDefault="003D74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rn right onto MacArthur Ct</w:t>
      </w:r>
      <w:r w:rsidR="00C11A54">
        <w:rPr>
          <w:rFonts w:asciiTheme="majorBidi" w:hAnsiTheme="majorBidi" w:cstheme="majorBidi"/>
          <w:sz w:val="28"/>
          <w:szCs w:val="28"/>
        </w:rPr>
        <w:t xml:space="preserve"> (at the light)</w:t>
      </w:r>
    </w:p>
    <w:p w14:paraId="701D80A0" w14:textId="2F1693D1" w:rsidR="00F43F1E" w:rsidRDefault="00F43F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*Please refer </w:t>
      </w:r>
      <w:r w:rsidR="00D228CB">
        <w:rPr>
          <w:rFonts w:asciiTheme="majorBidi" w:hAnsiTheme="majorBidi" w:cstheme="majorBidi"/>
          <w:sz w:val="28"/>
          <w:szCs w:val="28"/>
        </w:rPr>
        <w:t>to map below for parking**</w:t>
      </w:r>
    </w:p>
    <w:p w14:paraId="5FEF9A18" w14:textId="77777777" w:rsidR="000A23F1" w:rsidRDefault="000A23F1">
      <w:pPr>
        <w:rPr>
          <w:rFonts w:asciiTheme="majorBidi" w:hAnsiTheme="majorBidi" w:cstheme="majorBidi"/>
          <w:sz w:val="28"/>
          <w:szCs w:val="28"/>
        </w:rPr>
      </w:pPr>
    </w:p>
    <w:p w14:paraId="7FA2CA91" w14:textId="77777777" w:rsidR="000A23F1" w:rsidRDefault="000A23F1">
      <w:pPr>
        <w:rPr>
          <w:rFonts w:asciiTheme="majorBidi" w:hAnsiTheme="majorBidi" w:cstheme="majorBidi"/>
          <w:sz w:val="28"/>
          <w:szCs w:val="28"/>
        </w:rPr>
      </w:pPr>
    </w:p>
    <w:p w14:paraId="23420880" w14:textId="7A734CD7" w:rsidR="000A23F1" w:rsidRDefault="00D228CB" w:rsidP="00D228C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rom North Orange County/Inland Empire</w:t>
      </w:r>
      <w:r w:rsidR="000A23F1" w:rsidRPr="000A23F1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A20B426" w14:textId="4A44F568" w:rsidR="007154EE" w:rsidRDefault="00D228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</w:t>
      </w:r>
      <w:r w:rsidR="00B57D91">
        <w:rPr>
          <w:rFonts w:asciiTheme="majorBidi" w:hAnsiTheme="majorBidi" w:cstheme="majorBidi"/>
          <w:sz w:val="28"/>
          <w:szCs w:val="28"/>
        </w:rPr>
        <w:t xml:space="preserve"> the 55</w:t>
      </w:r>
      <w:r w:rsidR="007154EE">
        <w:rPr>
          <w:rFonts w:asciiTheme="majorBidi" w:hAnsiTheme="majorBidi" w:cstheme="majorBidi"/>
          <w:sz w:val="28"/>
          <w:szCs w:val="28"/>
        </w:rPr>
        <w:t xml:space="preserve"> South</w:t>
      </w:r>
    </w:p>
    <w:p w14:paraId="73ABC6BB" w14:textId="77777777" w:rsidR="009C2564" w:rsidRDefault="009C256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rge onto 405 South </w:t>
      </w:r>
    </w:p>
    <w:p w14:paraId="1FF3E53A" w14:textId="77777777" w:rsidR="007154EE" w:rsidRDefault="007312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MacArthur Blvd exit</w:t>
      </w:r>
    </w:p>
    <w:p w14:paraId="6AADAE1F" w14:textId="77777777" w:rsidR="007312D3" w:rsidRDefault="007312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rn left onto MacArthur Blvd</w:t>
      </w:r>
    </w:p>
    <w:p w14:paraId="23FDC31D" w14:textId="77777777" w:rsidR="007312D3" w:rsidRDefault="007312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n left onto Campus </w:t>
      </w:r>
      <w:proofErr w:type="spellStart"/>
      <w:r>
        <w:rPr>
          <w:rFonts w:asciiTheme="majorBidi" w:hAnsiTheme="majorBidi" w:cstheme="majorBidi"/>
          <w:sz w:val="28"/>
          <w:szCs w:val="28"/>
        </w:rPr>
        <w:t>D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7ED520D" w14:textId="602A2323" w:rsidR="003D742D" w:rsidRDefault="003D74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n right onto MacArthur Ct </w:t>
      </w:r>
      <w:r w:rsidR="00C11A54">
        <w:rPr>
          <w:rFonts w:asciiTheme="majorBidi" w:hAnsiTheme="majorBidi" w:cstheme="majorBidi"/>
          <w:sz w:val="28"/>
          <w:szCs w:val="28"/>
        </w:rPr>
        <w:t>(at the light)</w:t>
      </w:r>
    </w:p>
    <w:p w14:paraId="5BD360C1" w14:textId="10319192" w:rsidR="00D228CB" w:rsidRDefault="00D228CB" w:rsidP="00D228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Please refer to map below for parking**</w:t>
      </w:r>
    </w:p>
    <w:p w14:paraId="34EDA7EB" w14:textId="77777777" w:rsidR="006409AC" w:rsidRDefault="006409AC">
      <w:pPr>
        <w:rPr>
          <w:rFonts w:asciiTheme="majorBidi" w:hAnsiTheme="majorBidi" w:cstheme="majorBidi"/>
          <w:sz w:val="28"/>
          <w:szCs w:val="28"/>
        </w:rPr>
      </w:pPr>
    </w:p>
    <w:p w14:paraId="5932FFEF" w14:textId="77777777" w:rsidR="000A23F1" w:rsidRDefault="000A23F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49149D8" w14:textId="77777777" w:rsidR="000A23F1" w:rsidRDefault="000A23F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rom the 405 South:</w:t>
      </w:r>
    </w:p>
    <w:p w14:paraId="24CAAB07" w14:textId="77777777" w:rsidR="000A23F1" w:rsidRDefault="008717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ake 405 South </w:t>
      </w:r>
    </w:p>
    <w:p w14:paraId="0E0FF0EE" w14:textId="55BCB982" w:rsidR="008717B0" w:rsidRDefault="00BE15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ke MacArthur Blvd e</w:t>
      </w:r>
      <w:r w:rsidR="008717B0">
        <w:rPr>
          <w:rFonts w:asciiTheme="majorBidi" w:hAnsiTheme="majorBidi" w:cstheme="majorBidi"/>
          <w:sz w:val="28"/>
          <w:szCs w:val="28"/>
        </w:rPr>
        <w:t xml:space="preserve">xit </w:t>
      </w:r>
    </w:p>
    <w:p w14:paraId="149A9595" w14:textId="72FFD3E0" w:rsidR="008717B0" w:rsidRDefault="008717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1559">
        <w:rPr>
          <w:rFonts w:asciiTheme="majorBidi" w:hAnsiTheme="majorBidi" w:cstheme="majorBidi"/>
          <w:sz w:val="28"/>
          <w:szCs w:val="28"/>
        </w:rPr>
        <w:t>Turn left onto MacArthur Blvd</w:t>
      </w:r>
    </w:p>
    <w:p w14:paraId="4425A38B" w14:textId="0DC7C6E9" w:rsidR="00BE1559" w:rsidRDefault="00BE15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n left onto Campus </w:t>
      </w:r>
      <w:bookmarkStart w:id="0" w:name="_GoBack"/>
      <w:bookmarkEnd w:id="0"/>
    </w:p>
    <w:p w14:paraId="7823BAF2" w14:textId="4B92DF4A" w:rsidR="00BE1559" w:rsidRDefault="00BE15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n right onto MacArthur Ct </w:t>
      </w:r>
      <w:r w:rsidR="00C11A54">
        <w:rPr>
          <w:rFonts w:asciiTheme="majorBidi" w:hAnsiTheme="majorBidi" w:cstheme="majorBidi"/>
          <w:sz w:val="28"/>
          <w:szCs w:val="28"/>
        </w:rPr>
        <w:t>(at the light)</w:t>
      </w:r>
    </w:p>
    <w:p w14:paraId="5BD25513" w14:textId="58AA3CF1" w:rsidR="00D228CB" w:rsidRDefault="00D228CB" w:rsidP="00D228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Please refer to map below for parking**</w:t>
      </w:r>
    </w:p>
    <w:p w14:paraId="5823431B" w14:textId="77777777" w:rsidR="00D228CB" w:rsidRDefault="00D228CB">
      <w:pPr>
        <w:rPr>
          <w:rFonts w:asciiTheme="majorBidi" w:hAnsiTheme="majorBidi" w:cstheme="majorBidi"/>
          <w:sz w:val="28"/>
          <w:szCs w:val="28"/>
        </w:rPr>
      </w:pPr>
    </w:p>
    <w:p w14:paraId="7AC5D646" w14:textId="77777777" w:rsidR="00B21742" w:rsidRDefault="00B21742">
      <w:pPr>
        <w:rPr>
          <w:rFonts w:asciiTheme="majorBidi" w:hAnsiTheme="majorBidi" w:cstheme="majorBidi"/>
          <w:sz w:val="28"/>
          <w:szCs w:val="28"/>
        </w:rPr>
      </w:pPr>
    </w:p>
    <w:p w14:paraId="767628CB" w14:textId="32F2F00B" w:rsidR="007A2097" w:rsidRDefault="005F1690" w:rsidP="00082092">
      <w:pPr>
        <w:rPr>
          <w:rFonts w:asciiTheme="majorBidi" w:hAnsiTheme="majorBidi" w:cstheme="majorBidi"/>
          <w:sz w:val="44"/>
          <w:szCs w:val="44"/>
        </w:rPr>
        <w:sectPr w:rsidR="007A2097" w:rsidSect="0036203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  <w:r>
        <w:rPr>
          <w:rFonts w:asciiTheme="majorBidi" w:hAnsiTheme="majorBidi" w:cstheme="majorBidi"/>
          <w:sz w:val="44"/>
          <w:szCs w:val="44"/>
        </w:rPr>
        <w:t xml:space="preserve">**60 Minute parking does not apply </w:t>
      </w:r>
      <w:r w:rsidR="00082092">
        <w:rPr>
          <w:rFonts w:asciiTheme="majorBidi" w:hAnsiTheme="majorBidi" w:cstheme="majorBidi"/>
          <w:sz w:val="44"/>
          <w:szCs w:val="44"/>
        </w:rPr>
        <w:t>after</w:t>
      </w:r>
      <w:r w:rsidR="002630BC">
        <w:rPr>
          <w:rFonts w:asciiTheme="majorBidi" w:hAnsiTheme="majorBidi" w:cstheme="majorBidi"/>
          <w:sz w:val="44"/>
          <w:szCs w:val="44"/>
        </w:rPr>
        <w:t xml:space="preserve"> </w:t>
      </w:r>
      <w:r w:rsidR="00082092">
        <w:rPr>
          <w:rFonts w:asciiTheme="majorBidi" w:hAnsiTheme="majorBidi" w:cstheme="majorBidi"/>
          <w:sz w:val="44"/>
          <w:szCs w:val="44"/>
        </w:rPr>
        <w:t xml:space="preserve">hours. </w:t>
      </w:r>
      <w:r w:rsidRPr="00C12876">
        <w:rPr>
          <w:rFonts w:asciiTheme="majorBidi" w:hAnsiTheme="majorBidi" w:cstheme="majorBidi"/>
          <w:color w:val="FF0000"/>
          <w:sz w:val="44"/>
          <w:szCs w:val="44"/>
        </w:rPr>
        <w:t xml:space="preserve">Please DO NOT park in parking structure. We cannot validate. </w:t>
      </w:r>
    </w:p>
    <w:p w14:paraId="2E92D9AC" w14:textId="1CABC839" w:rsidR="00763B46" w:rsidRPr="005F1690" w:rsidRDefault="00C12876" w:rsidP="00C12876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inline distT="0" distB="0" distL="0" distR="0" wp14:anchorId="337602A3" wp14:editId="514FEF5F">
            <wp:extent cx="8685668" cy="7922260"/>
            <wp:effectExtent l="0" t="0" r="1270" b="2540"/>
            <wp:docPr id="6" name="Picture 6" descr="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01" cy="79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05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DE794" wp14:editId="17C2620F">
                <wp:simplePos x="0" y="0"/>
                <wp:positionH relativeFrom="column">
                  <wp:posOffset>2611755</wp:posOffset>
                </wp:positionH>
                <wp:positionV relativeFrom="paragraph">
                  <wp:posOffset>3561080</wp:posOffset>
                </wp:positionV>
                <wp:extent cx="369570" cy="1683385"/>
                <wp:effectExtent l="508000" t="25400" r="392430" b="18415"/>
                <wp:wrapThrough wrapText="bothSides">
                  <wp:wrapPolygon edited="0">
                    <wp:start x="20517" y="-1201"/>
                    <wp:lineTo x="-893" y="-1241"/>
                    <wp:lineTo x="-5898" y="376"/>
                    <wp:lineTo x="-14285" y="4247"/>
                    <wp:lineTo x="-4947" y="7610"/>
                    <wp:lineTo x="-14123" y="10575"/>
                    <wp:lineTo x="-4785" y="13938"/>
                    <wp:lineTo x="-18131" y="18251"/>
                    <wp:lineTo x="-4669" y="21441"/>
                    <wp:lineTo x="1472" y="22356"/>
                    <wp:lineTo x="8886" y="22280"/>
                    <wp:lineTo x="25082" y="18785"/>
                    <wp:lineTo x="26657" y="-285"/>
                    <wp:lineTo x="20517" y="-1201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8870">
                          <a:off x="0" y="0"/>
                          <a:ext cx="369570" cy="16833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A60D" id="Rectangle 17" o:spid="_x0000_s1026" style="position:absolute;margin-left:205.65pt;margin-top:280.4pt;width:29.1pt;height:132.55pt;rotation:-224038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" filled="f" strokecolor="yellow" strokeweight="6pt">
                <w10:wrap type="through"/>
              </v:rect>
            </w:pict>
          </mc:Fallback>
        </mc:AlternateContent>
      </w:r>
      <w:r w:rsidR="007B5805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18E11" wp14:editId="1C8D9AE1">
                <wp:simplePos x="0" y="0"/>
                <wp:positionH relativeFrom="column">
                  <wp:posOffset>2013585</wp:posOffset>
                </wp:positionH>
                <wp:positionV relativeFrom="paragraph">
                  <wp:posOffset>3166745</wp:posOffset>
                </wp:positionV>
                <wp:extent cx="1112520" cy="339090"/>
                <wp:effectExtent l="76200" t="304800" r="81280" b="321310"/>
                <wp:wrapThrough wrapText="bothSides">
                  <wp:wrapPolygon edited="0">
                    <wp:start x="20890" y="-5522"/>
                    <wp:lineTo x="8346" y="-28059"/>
                    <wp:lineTo x="4556" y="-5353"/>
                    <wp:lineTo x="190" y="-9509"/>
                    <wp:lineTo x="-1829" y="12690"/>
                    <wp:lineTo x="-1716" y="22117"/>
                    <wp:lineTo x="15" y="25226"/>
                    <wp:lineTo x="21425" y="24956"/>
                    <wp:lineTo x="23990" y="12961"/>
                    <wp:lineTo x="23052" y="-1636"/>
                    <wp:lineTo x="20890" y="-5522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7644">
                          <a:off x="0" y="0"/>
                          <a:ext cx="1112520" cy="3390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BA71" id="Rectangle 18" o:spid="_x0000_s1026" style="position:absolute;margin-left:158.55pt;margin-top:249.35pt;width:87.6pt;height:26.7pt;rotation:-18812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" filled="f" strokecolor="yellow" strokeweight="6pt">
                <w10:wrap type="through"/>
              </v:rect>
            </w:pict>
          </mc:Fallback>
        </mc:AlternateContent>
      </w:r>
      <w:r w:rsidR="00D24A31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56391" wp14:editId="40B93825">
                <wp:simplePos x="0" y="0"/>
                <wp:positionH relativeFrom="column">
                  <wp:posOffset>1232535</wp:posOffset>
                </wp:positionH>
                <wp:positionV relativeFrom="paragraph">
                  <wp:posOffset>3980180</wp:posOffset>
                </wp:positionV>
                <wp:extent cx="1600835" cy="8915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008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644F" w14:textId="37671621" w:rsidR="004B420C" w:rsidRPr="006107FA" w:rsidRDefault="004B42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107FA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60 Minute Par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56391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7.05pt;margin-top:313.4pt;width:126.05pt;height:70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" filled="f" stroked="f">
                <v:textbox>
                  <w:txbxContent>
                    <w:p w14:paraId="0641644F" w14:textId="37671621" w:rsidR="004B420C" w:rsidRPr="006107FA" w:rsidRDefault="004B42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107FA">
                        <w:rPr>
                          <w:color w:val="FF0000"/>
                          <w:sz w:val="40"/>
                          <w:szCs w:val="40"/>
                        </w:rPr>
                        <w:t xml:space="preserve">60 Minute Park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B46" w:rsidRPr="005F1690" w:rsidSect="00D24A31">
      <w:pgSz w:w="15840" w:h="12240" w:orient="landscape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6F2C" w14:textId="77777777" w:rsidR="00941D48" w:rsidRDefault="00941D48" w:rsidP="001D27F7">
      <w:r>
        <w:separator/>
      </w:r>
    </w:p>
  </w:endnote>
  <w:endnote w:type="continuationSeparator" w:id="0">
    <w:p w14:paraId="4182A436" w14:textId="77777777" w:rsidR="00941D48" w:rsidRDefault="00941D48" w:rsidP="001D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Zingbat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3DC3" w14:textId="77777777" w:rsidR="00D9177C" w:rsidRPr="006545C7" w:rsidRDefault="00D9177C" w:rsidP="00D9177C">
    <w:pPr>
      <w:autoSpaceDE w:val="0"/>
      <w:autoSpaceDN w:val="0"/>
      <w:adjustRightInd w:val="0"/>
      <w:spacing w:line="300" w:lineRule="atLeast"/>
      <w:jc w:val="center"/>
      <w:rPr>
        <w:rFonts w:ascii="Cambria" w:hAnsi="Cambria" w:cs="Gatineau"/>
        <w:b/>
        <w:bCs/>
        <w:i/>
        <w:iCs/>
        <w:smallCaps/>
        <w:color w:val="3366FF"/>
        <w:spacing w:val="10"/>
        <w:u w:val="single"/>
      </w:rPr>
    </w:pPr>
    <w:r w:rsidRPr="006545C7">
      <w:rPr>
        <w:rFonts w:ascii="Cambria" w:hAnsi="Cambria" w:cs="Gatineau"/>
        <w:b/>
        <w:bCs/>
        <w:i/>
        <w:iCs/>
        <w:smallCaps/>
        <w:color w:val="3366FF"/>
        <w:spacing w:val="10"/>
        <w:u w:val="single"/>
      </w:rPr>
      <w:t>Newport Wealth Advisors, Inc.</w:t>
    </w:r>
  </w:p>
  <w:p w14:paraId="40F34665" w14:textId="77777777" w:rsidR="00D9177C" w:rsidRPr="006545C7" w:rsidRDefault="00D9177C" w:rsidP="00D9177C">
    <w:pPr>
      <w:autoSpaceDE w:val="0"/>
      <w:autoSpaceDN w:val="0"/>
      <w:adjustRightInd w:val="0"/>
      <w:jc w:val="center"/>
      <w:rPr>
        <w:rFonts w:ascii="Cambria" w:hAnsi="Cambria" w:cs="Gatineau"/>
        <w:color w:val="3366FF"/>
        <w:spacing w:val="10"/>
        <w:sz w:val="16"/>
        <w:szCs w:val="16"/>
      </w:rPr>
    </w:pPr>
    <w:r w:rsidRPr="006545C7">
      <w:rPr>
        <w:rFonts w:ascii="Cambria" w:hAnsi="Cambria" w:cs="Gatineau"/>
        <w:color w:val="3366FF"/>
        <w:spacing w:val="10"/>
        <w:sz w:val="16"/>
        <w:szCs w:val="16"/>
      </w:rPr>
      <w:t>4695 MacArthur Court, 11th Floor,</w:t>
    </w:r>
    <w:r w:rsidRPr="006545C7">
      <w:rPr>
        <w:rFonts w:ascii="Cambria" w:hAnsi="Cambria" w:cs="Zingbats"/>
        <w:color w:val="3366FF"/>
        <w:spacing w:val="10"/>
        <w:sz w:val="16"/>
        <w:szCs w:val="16"/>
      </w:rPr>
      <w:t xml:space="preserve"> </w:t>
    </w:r>
    <w:r w:rsidRPr="006545C7">
      <w:rPr>
        <w:rFonts w:ascii="Cambria" w:hAnsi="Cambria" w:cs="Gatineau"/>
        <w:color w:val="3366FF"/>
        <w:spacing w:val="10"/>
        <w:sz w:val="16"/>
        <w:szCs w:val="16"/>
      </w:rPr>
      <w:t>Newport Beach, California 92660</w:t>
    </w:r>
  </w:p>
  <w:p w14:paraId="4FE06163" w14:textId="77777777" w:rsidR="00D9177C" w:rsidRPr="006545C7" w:rsidRDefault="00D9177C" w:rsidP="00D9177C">
    <w:pPr>
      <w:autoSpaceDE w:val="0"/>
      <w:autoSpaceDN w:val="0"/>
      <w:adjustRightInd w:val="0"/>
      <w:jc w:val="center"/>
      <w:rPr>
        <w:rFonts w:ascii="Cambria" w:hAnsi="Cambria" w:cs="Gatineau"/>
        <w:color w:val="3366FF"/>
        <w:spacing w:val="10"/>
        <w:sz w:val="16"/>
        <w:szCs w:val="16"/>
      </w:rPr>
    </w:pPr>
    <w:r w:rsidRPr="006545C7">
      <w:rPr>
        <w:rFonts w:ascii="Cambria" w:hAnsi="Cambria" w:cs="Zingbats"/>
        <w:color w:val="3366FF"/>
        <w:spacing w:val="10"/>
        <w:sz w:val="16"/>
        <w:szCs w:val="16"/>
      </w:rPr>
      <w:t xml:space="preserve"> Phone (949) 798-5759 </w:t>
    </w:r>
    <w:r w:rsidRPr="006545C7">
      <w:rPr>
        <w:rFonts w:ascii="Cambria" w:hAnsi="Cambria" w:cs="Gatineau"/>
        <w:color w:val="3366FF"/>
        <w:spacing w:val="10"/>
        <w:sz w:val="16"/>
        <w:szCs w:val="16"/>
      </w:rPr>
      <w:t>Fax (949)798-5761</w:t>
    </w:r>
  </w:p>
  <w:p w14:paraId="6E0504DA" w14:textId="77777777" w:rsidR="00D9177C" w:rsidRPr="006545C7" w:rsidRDefault="00D9177C" w:rsidP="00D9177C">
    <w:pPr>
      <w:autoSpaceDE w:val="0"/>
      <w:autoSpaceDN w:val="0"/>
      <w:adjustRightInd w:val="0"/>
      <w:jc w:val="center"/>
      <w:rPr>
        <w:rFonts w:ascii="Cambria" w:hAnsi="Cambria" w:cs="Zingbats"/>
        <w:color w:val="3366FF"/>
        <w:spacing w:val="10"/>
        <w:sz w:val="16"/>
        <w:szCs w:val="16"/>
      </w:rPr>
    </w:pPr>
    <w:r w:rsidRPr="006545C7">
      <w:rPr>
        <w:rFonts w:ascii="Cambria" w:hAnsi="Cambria" w:cs="Gatineau"/>
        <w:color w:val="3366FF"/>
        <w:spacing w:val="10"/>
        <w:sz w:val="16"/>
        <w:szCs w:val="16"/>
      </w:rPr>
      <w:t>www.newportwealthadvisors.com</w:t>
    </w:r>
    <w:r w:rsidRPr="006545C7">
      <w:rPr>
        <w:rFonts w:ascii="Cambria" w:hAnsi="Cambria" w:cs="Zingbats"/>
        <w:color w:val="3366FF"/>
        <w:spacing w:val="10"/>
        <w:sz w:val="16"/>
        <w:szCs w:val="16"/>
      </w:rPr>
      <w:t xml:space="preserve"> </w:t>
    </w:r>
  </w:p>
  <w:p w14:paraId="519822FE" w14:textId="77777777" w:rsidR="00D9177C" w:rsidRPr="006545C7" w:rsidRDefault="00D9177C" w:rsidP="00D9177C">
    <w:pPr>
      <w:autoSpaceDE w:val="0"/>
      <w:autoSpaceDN w:val="0"/>
      <w:adjustRightInd w:val="0"/>
      <w:jc w:val="center"/>
      <w:rPr>
        <w:rFonts w:ascii="Cambria" w:hAnsi="Cambria" w:cs="Gatineau"/>
        <w:color w:val="3366FF"/>
        <w:spacing w:val="10"/>
        <w:sz w:val="16"/>
        <w:szCs w:val="16"/>
      </w:rPr>
    </w:pPr>
  </w:p>
  <w:p w14:paraId="54835798" w14:textId="77777777" w:rsidR="00D9177C" w:rsidRPr="006545C7" w:rsidRDefault="00D9177C" w:rsidP="00D9177C">
    <w:pPr>
      <w:jc w:val="center"/>
      <w:rPr>
        <w:rFonts w:ascii="Cambria" w:hAnsi="Cambria"/>
        <w:color w:val="3366FF"/>
        <w:sz w:val="16"/>
        <w:szCs w:val="16"/>
      </w:rPr>
    </w:pPr>
    <w:r w:rsidRPr="006545C7">
      <w:rPr>
        <w:rFonts w:ascii="Cambria" w:hAnsi="Cambria"/>
        <w:color w:val="3366FF"/>
        <w:sz w:val="16"/>
        <w:szCs w:val="16"/>
      </w:rPr>
      <w:t>Securities offered through Centaurus Financial Inc., Member FINRA &amp; SIPC.  Centaurus Financial Inc. and Newport Wealth Advisors Inc. are not affiliated companies.</w:t>
    </w:r>
  </w:p>
  <w:p w14:paraId="4DC43C95" w14:textId="77777777" w:rsidR="00D9177C" w:rsidRDefault="00D917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FFAA" w14:textId="77777777" w:rsidR="00941D48" w:rsidRDefault="00941D48" w:rsidP="001D27F7">
      <w:r>
        <w:separator/>
      </w:r>
    </w:p>
  </w:footnote>
  <w:footnote w:type="continuationSeparator" w:id="0">
    <w:p w14:paraId="4D61B25A" w14:textId="77777777" w:rsidR="00941D48" w:rsidRDefault="00941D48" w:rsidP="001D2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8AED" w14:textId="77777777" w:rsidR="001D27F7" w:rsidRDefault="00D917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1514F" wp14:editId="31794387">
          <wp:simplePos x="0" y="0"/>
          <wp:positionH relativeFrom="column">
            <wp:posOffset>1880870</wp:posOffset>
          </wp:positionH>
          <wp:positionV relativeFrom="paragraph">
            <wp:posOffset>-337820</wp:posOffset>
          </wp:positionV>
          <wp:extent cx="2057400" cy="802640"/>
          <wp:effectExtent l="0" t="0" r="0" b="1016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7" name="Picture 7" descr="Description: NWA New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WA New Logo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F7"/>
    <w:rsid w:val="00082092"/>
    <w:rsid w:val="000A23F1"/>
    <w:rsid w:val="001D27F7"/>
    <w:rsid w:val="002630BC"/>
    <w:rsid w:val="002635C6"/>
    <w:rsid w:val="00310D37"/>
    <w:rsid w:val="00362036"/>
    <w:rsid w:val="003D742D"/>
    <w:rsid w:val="004B420C"/>
    <w:rsid w:val="005F1690"/>
    <w:rsid w:val="00605170"/>
    <w:rsid w:val="006107FA"/>
    <w:rsid w:val="00612CD1"/>
    <w:rsid w:val="006409AC"/>
    <w:rsid w:val="006E3E79"/>
    <w:rsid w:val="007154EE"/>
    <w:rsid w:val="007312D3"/>
    <w:rsid w:val="00763B46"/>
    <w:rsid w:val="007830EE"/>
    <w:rsid w:val="007967EC"/>
    <w:rsid w:val="007A2097"/>
    <w:rsid w:val="007B5805"/>
    <w:rsid w:val="007D5BBC"/>
    <w:rsid w:val="007E0C05"/>
    <w:rsid w:val="007F205B"/>
    <w:rsid w:val="008717B0"/>
    <w:rsid w:val="00941D48"/>
    <w:rsid w:val="00983974"/>
    <w:rsid w:val="009C2564"/>
    <w:rsid w:val="009C6A9F"/>
    <w:rsid w:val="00B21742"/>
    <w:rsid w:val="00B57D91"/>
    <w:rsid w:val="00B66AB5"/>
    <w:rsid w:val="00BD68F2"/>
    <w:rsid w:val="00BE1559"/>
    <w:rsid w:val="00C11A54"/>
    <w:rsid w:val="00C12876"/>
    <w:rsid w:val="00D228CB"/>
    <w:rsid w:val="00D24A31"/>
    <w:rsid w:val="00D9177C"/>
    <w:rsid w:val="00E31914"/>
    <w:rsid w:val="00EF57A0"/>
    <w:rsid w:val="00F43F1E"/>
    <w:rsid w:val="00F94BB6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16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F7"/>
  </w:style>
  <w:style w:type="paragraph" w:styleId="Footer">
    <w:name w:val="footer"/>
    <w:basedOn w:val="Normal"/>
    <w:link w:val="FooterChar"/>
    <w:uiPriority w:val="99"/>
    <w:unhideWhenUsed/>
    <w:rsid w:val="001D2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F7"/>
  </w:style>
  <w:style w:type="paragraph" w:styleId="PlainText">
    <w:name w:val="Plain Text"/>
    <w:basedOn w:val="Normal"/>
    <w:link w:val="PlainTextChar"/>
    <w:uiPriority w:val="99"/>
    <w:unhideWhenUsed/>
    <w:rsid w:val="00B217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74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75BCD-20AF-3D4C-BA27-B33B2C9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mith</dc:creator>
  <cp:keywords/>
  <dc:description/>
  <cp:lastModifiedBy>Matthew Smith</cp:lastModifiedBy>
  <cp:revision>3</cp:revision>
  <dcterms:created xsi:type="dcterms:W3CDTF">2022-12-09T16:44:00Z</dcterms:created>
  <dcterms:modified xsi:type="dcterms:W3CDTF">2022-12-09T16:45:00Z</dcterms:modified>
</cp:coreProperties>
</file>